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E9CD" w14:textId="21463CD3" w:rsidR="00963AE8" w:rsidRPr="007A02C1" w:rsidRDefault="00963AE8" w:rsidP="00CF4B24">
      <w:pPr>
        <w:jc w:val="center"/>
        <w:rPr>
          <w:rFonts w:ascii="ＭＳ 明朝" w:eastAsia="ＭＳ 明朝" w:hAnsi="ＭＳ 明朝"/>
        </w:rPr>
      </w:pPr>
      <w:r w:rsidRPr="007A02C1">
        <w:rPr>
          <w:rFonts w:ascii="ＭＳ 明朝" w:eastAsia="ＭＳ 明朝" w:hAnsi="ＭＳ 明朝" w:hint="eastAsia"/>
        </w:rPr>
        <w:t>古賀市オープンファクトリー推進事業費補助金</w:t>
      </w:r>
    </w:p>
    <w:p w14:paraId="2B5A39B4" w14:textId="567DC1C8" w:rsidR="00CF4B24" w:rsidRPr="007A02C1" w:rsidRDefault="00CF4B24" w:rsidP="00CF4B24">
      <w:pPr>
        <w:jc w:val="center"/>
        <w:rPr>
          <w:rFonts w:ascii="ＭＳ 明朝" w:eastAsia="ＭＳ 明朝" w:hAnsi="ＭＳ 明朝"/>
        </w:rPr>
      </w:pPr>
      <w:r w:rsidRPr="007A02C1">
        <w:rPr>
          <w:rFonts w:ascii="ＭＳ 明朝" w:eastAsia="ＭＳ 明朝" w:hAnsi="ＭＳ 明朝" w:hint="eastAsia"/>
        </w:rPr>
        <w:t>事業実施計画</w:t>
      </w:r>
      <w:r w:rsidR="00841543" w:rsidRPr="007A02C1">
        <w:rPr>
          <w:rFonts w:ascii="ＭＳ 明朝" w:eastAsia="ＭＳ 明朝" w:hAnsi="ＭＳ 明朝" w:hint="eastAsia"/>
        </w:rPr>
        <w:t>書</w:t>
      </w:r>
    </w:p>
    <w:p w14:paraId="03576019" w14:textId="5DD79A8E" w:rsidR="00621C04" w:rsidRDefault="00621C04">
      <w:pPr>
        <w:rPr>
          <w:rFonts w:ascii="ＭＳ 明朝" w:eastAsia="ＭＳ 明朝" w:hAnsi="ＭＳ 明朝"/>
        </w:rPr>
      </w:pPr>
    </w:p>
    <w:p w14:paraId="33511B12" w14:textId="77777777" w:rsidR="00DF4B09" w:rsidRPr="007A02C1" w:rsidRDefault="00DF4B09">
      <w:pPr>
        <w:rPr>
          <w:rFonts w:ascii="ＭＳ 明朝" w:eastAsia="ＭＳ 明朝" w:hAnsi="ＭＳ 明朝" w:hint="eastAsia"/>
        </w:rPr>
      </w:pPr>
    </w:p>
    <w:p w14:paraId="61E3935B" w14:textId="044A00AA" w:rsidR="00621C04" w:rsidRPr="007A02C1" w:rsidRDefault="00CF4B24">
      <w:pPr>
        <w:rPr>
          <w:rFonts w:ascii="ＭＳ 明朝" w:eastAsia="ＭＳ 明朝" w:hAnsi="ＭＳ 明朝" w:hint="eastAsia"/>
        </w:rPr>
      </w:pPr>
      <w:r w:rsidRPr="007A02C1">
        <w:rPr>
          <w:rFonts w:ascii="ＭＳ 明朝" w:eastAsia="ＭＳ 明朝" w:hAnsi="ＭＳ 明朝" w:hint="eastAsia"/>
        </w:rPr>
        <w:t>１　申請者</w:t>
      </w:r>
      <w:r w:rsidR="00621C04">
        <w:rPr>
          <w:rFonts w:ascii="ＭＳ 明朝" w:eastAsia="ＭＳ 明朝" w:hAnsi="ＭＳ 明朝" w:hint="eastAsia"/>
        </w:rPr>
        <w:t>の</w:t>
      </w:r>
      <w:r w:rsidRPr="007A02C1">
        <w:rPr>
          <w:rFonts w:ascii="ＭＳ 明朝" w:eastAsia="ＭＳ 明朝" w:hAnsi="ＭＳ 明朝" w:hint="eastAsia"/>
        </w:rPr>
        <w:t>概要</w:t>
      </w:r>
    </w:p>
    <w:p w14:paraId="0E75E21C" w14:textId="1BDB7353" w:rsidR="00DF4B09" w:rsidRPr="007A02C1" w:rsidRDefault="00BA6CF8">
      <w:pPr>
        <w:rPr>
          <w:rFonts w:ascii="ＭＳ 明朝" w:eastAsia="ＭＳ 明朝" w:hAnsi="ＭＳ 明朝" w:hint="eastAsia"/>
        </w:rPr>
      </w:pPr>
      <w:r w:rsidRPr="007A02C1">
        <w:rPr>
          <w:rFonts w:ascii="ＭＳ 明朝" w:eastAsia="ＭＳ 明朝" w:hAnsi="ＭＳ 明朝" w:hint="eastAsia"/>
        </w:rPr>
        <w:t>①　事業者情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BA6CF8" w:rsidRPr="007A02C1" w14:paraId="55576B1C" w14:textId="77777777" w:rsidTr="00DF4B09">
        <w:trPr>
          <w:trHeight w:val="611"/>
        </w:trPr>
        <w:tc>
          <w:tcPr>
            <w:tcW w:w="3685" w:type="dxa"/>
            <w:vAlign w:val="center"/>
          </w:tcPr>
          <w:p w14:paraId="150AB693" w14:textId="139D8CA7" w:rsidR="00BA6CF8" w:rsidRPr="007A02C1" w:rsidRDefault="00BA6CF8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会社名</w:t>
            </w:r>
            <w:r w:rsidRPr="00314984">
              <w:rPr>
                <w:rFonts w:ascii="ＭＳ 明朝" w:eastAsia="ＭＳ 明朝" w:hAnsi="ＭＳ 明朝" w:hint="eastAsia"/>
                <w:sz w:val="21"/>
                <w:szCs w:val="20"/>
              </w:rPr>
              <w:t>（屋号・店舗名）</w:t>
            </w:r>
          </w:p>
        </w:tc>
        <w:tc>
          <w:tcPr>
            <w:tcW w:w="4253" w:type="dxa"/>
            <w:vAlign w:val="center"/>
          </w:tcPr>
          <w:p w14:paraId="570AD342" w14:textId="77777777" w:rsidR="00BA6CF8" w:rsidRPr="007A02C1" w:rsidRDefault="00BA6CF8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</w:tr>
      <w:tr w:rsidR="00BA6CF8" w:rsidRPr="007A02C1" w14:paraId="02E9C90E" w14:textId="77777777" w:rsidTr="00DF4B09">
        <w:trPr>
          <w:trHeight w:val="548"/>
        </w:trPr>
        <w:tc>
          <w:tcPr>
            <w:tcW w:w="3685" w:type="dxa"/>
            <w:vAlign w:val="center"/>
          </w:tcPr>
          <w:p w14:paraId="13F7EB06" w14:textId="1E2462AD" w:rsidR="00BA6CF8" w:rsidRPr="007A02C1" w:rsidRDefault="00BA6CF8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4253" w:type="dxa"/>
            <w:vAlign w:val="center"/>
          </w:tcPr>
          <w:p w14:paraId="2900131B" w14:textId="77777777" w:rsidR="00BA6CF8" w:rsidRPr="007A02C1" w:rsidRDefault="00BA6CF8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</w:tr>
      <w:tr w:rsidR="00BA6CF8" w:rsidRPr="007A02C1" w14:paraId="6893FF67" w14:textId="77777777" w:rsidTr="00DF4B09">
        <w:trPr>
          <w:trHeight w:val="556"/>
        </w:trPr>
        <w:tc>
          <w:tcPr>
            <w:tcW w:w="3685" w:type="dxa"/>
            <w:vAlign w:val="center"/>
          </w:tcPr>
          <w:p w14:paraId="53A92206" w14:textId="7778D379" w:rsidR="00BA6CF8" w:rsidRPr="007A02C1" w:rsidRDefault="00BA6CF8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4253" w:type="dxa"/>
            <w:vAlign w:val="center"/>
          </w:tcPr>
          <w:p w14:paraId="1A8B2EED" w14:textId="77777777" w:rsidR="00BA6CF8" w:rsidRPr="007A02C1" w:rsidRDefault="00BA6CF8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</w:tr>
      <w:tr w:rsidR="00BA6CF8" w:rsidRPr="007A02C1" w14:paraId="2C33A37B" w14:textId="77777777" w:rsidTr="00DF4B09">
        <w:trPr>
          <w:trHeight w:val="1557"/>
        </w:trPr>
        <w:tc>
          <w:tcPr>
            <w:tcW w:w="3685" w:type="dxa"/>
            <w:vAlign w:val="center"/>
          </w:tcPr>
          <w:p w14:paraId="6322F81C" w14:textId="1FD275DE" w:rsidR="00BA6CF8" w:rsidRPr="007A02C1" w:rsidRDefault="00BA6CF8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事業所所在地</w:t>
            </w:r>
          </w:p>
        </w:tc>
        <w:tc>
          <w:tcPr>
            <w:tcW w:w="4253" w:type="dxa"/>
            <w:vAlign w:val="center"/>
          </w:tcPr>
          <w:p w14:paraId="5C0849A5" w14:textId="77777777" w:rsidR="00BA6CF8" w:rsidRDefault="00DF4B09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646DF24A" w14:textId="77777777" w:rsidR="00DF4B09" w:rsidRDefault="00DF4B09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</w:p>
          <w:p w14:paraId="4F9542E1" w14:textId="44FE2212" w:rsidR="00DF4B09" w:rsidRPr="007A02C1" w:rsidRDefault="00DF4B09" w:rsidP="00DF4B09">
            <w:pPr>
              <w:spacing w:line="480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BA6CF8" w:rsidRPr="007A02C1" w14:paraId="4D9A3C2D" w14:textId="77777777" w:rsidTr="00DF4B09">
        <w:trPr>
          <w:trHeight w:val="558"/>
        </w:trPr>
        <w:tc>
          <w:tcPr>
            <w:tcW w:w="3685" w:type="dxa"/>
            <w:vAlign w:val="center"/>
          </w:tcPr>
          <w:p w14:paraId="0F4E862D" w14:textId="3CAA6BE6" w:rsidR="00BA6CF8" w:rsidRPr="007A02C1" w:rsidRDefault="00BA6CF8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4253" w:type="dxa"/>
            <w:vAlign w:val="center"/>
          </w:tcPr>
          <w:p w14:paraId="527E2D3C" w14:textId="77777777" w:rsidR="00BA6CF8" w:rsidRPr="007A02C1" w:rsidRDefault="00BA6CF8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</w:tr>
      <w:tr w:rsidR="00BA6CF8" w:rsidRPr="007A02C1" w14:paraId="7020EF7F" w14:textId="77777777" w:rsidTr="00DF4B09">
        <w:trPr>
          <w:trHeight w:val="552"/>
        </w:trPr>
        <w:tc>
          <w:tcPr>
            <w:tcW w:w="3685" w:type="dxa"/>
            <w:vAlign w:val="center"/>
          </w:tcPr>
          <w:p w14:paraId="0670C603" w14:textId="3E52798D" w:rsidR="00BA6CF8" w:rsidRPr="007A02C1" w:rsidRDefault="00BA6CF8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4253" w:type="dxa"/>
            <w:vAlign w:val="center"/>
          </w:tcPr>
          <w:p w14:paraId="2F692799" w14:textId="77777777" w:rsidR="00BA6CF8" w:rsidRPr="007A02C1" w:rsidRDefault="00BA6CF8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</w:tr>
      <w:tr w:rsidR="00314984" w:rsidRPr="007A02C1" w14:paraId="0B60BCE2" w14:textId="77777777" w:rsidTr="00DF4B09">
        <w:trPr>
          <w:trHeight w:val="560"/>
        </w:trPr>
        <w:tc>
          <w:tcPr>
            <w:tcW w:w="3685" w:type="dxa"/>
            <w:vMerge w:val="restart"/>
            <w:vAlign w:val="center"/>
          </w:tcPr>
          <w:p w14:paraId="414DC8CF" w14:textId="77777777" w:rsidR="00314984" w:rsidRDefault="00314984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に要する免許・許認可等</w:t>
            </w:r>
          </w:p>
          <w:p w14:paraId="2C8F5FC8" w14:textId="58F02ABC" w:rsidR="00314984" w:rsidRPr="007A02C1" w:rsidRDefault="00314984" w:rsidP="00DF4B09">
            <w:pPr>
              <w:spacing w:line="480" w:lineRule="exact"/>
              <w:rPr>
                <w:rFonts w:ascii="ＭＳ 明朝" w:eastAsia="ＭＳ 明朝" w:hAnsi="ＭＳ 明朝" w:hint="eastAsia"/>
              </w:rPr>
            </w:pPr>
            <w:r w:rsidRPr="00DF4B09">
              <w:rPr>
                <w:rFonts w:ascii="ＭＳ 明朝" w:eastAsia="ＭＳ 明朝" w:hAnsi="ＭＳ 明朝" w:hint="eastAsia"/>
                <w:sz w:val="20"/>
                <w:szCs w:val="18"/>
              </w:rPr>
              <w:t>（該当がある場合は記載すること）</w:t>
            </w:r>
          </w:p>
        </w:tc>
        <w:tc>
          <w:tcPr>
            <w:tcW w:w="4253" w:type="dxa"/>
            <w:vAlign w:val="center"/>
          </w:tcPr>
          <w:p w14:paraId="135A544D" w14:textId="10A4460B" w:rsidR="00314984" w:rsidRPr="007A02C1" w:rsidRDefault="00314984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等：</w:t>
            </w:r>
          </w:p>
        </w:tc>
      </w:tr>
      <w:tr w:rsidR="00314984" w:rsidRPr="007A02C1" w14:paraId="2243048B" w14:textId="77777777" w:rsidTr="00DF4B09">
        <w:trPr>
          <w:trHeight w:val="1121"/>
        </w:trPr>
        <w:tc>
          <w:tcPr>
            <w:tcW w:w="3685" w:type="dxa"/>
            <w:vMerge/>
            <w:vAlign w:val="center"/>
          </w:tcPr>
          <w:p w14:paraId="6391E718" w14:textId="77777777" w:rsidR="00314984" w:rsidRPr="007A02C1" w:rsidRDefault="00314984" w:rsidP="00DF4B09">
            <w:pPr>
              <w:spacing w:line="480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53" w:type="dxa"/>
            <w:vAlign w:val="center"/>
          </w:tcPr>
          <w:p w14:paraId="3E3E369B" w14:textId="77777777" w:rsidR="00314984" w:rsidRDefault="00314984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時期：</w:t>
            </w:r>
          </w:p>
          <w:p w14:paraId="6F5B7276" w14:textId="185B048A" w:rsidR="00314984" w:rsidRPr="007A02C1" w:rsidRDefault="00314984" w:rsidP="00DF4B09">
            <w:pPr>
              <w:spacing w:line="480" w:lineRule="exact"/>
              <w:rPr>
                <w:rFonts w:ascii="ＭＳ 明朝" w:eastAsia="ＭＳ 明朝" w:hAnsi="ＭＳ 明朝" w:hint="eastAsia"/>
              </w:rPr>
            </w:pPr>
            <w:r w:rsidRPr="00314984">
              <w:rPr>
                <w:rFonts w:ascii="ＭＳ 明朝" w:eastAsia="ＭＳ 明朝" w:hAnsi="ＭＳ 明朝" w:hint="eastAsia"/>
                <w:sz w:val="20"/>
                <w:szCs w:val="18"/>
              </w:rPr>
              <w:t>（未取得の場合は取得予定時期）</w:t>
            </w:r>
          </w:p>
        </w:tc>
      </w:tr>
    </w:tbl>
    <w:p w14:paraId="3A451A20" w14:textId="77777777" w:rsidR="00314984" w:rsidRDefault="00314984">
      <w:pPr>
        <w:rPr>
          <w:rFonts w:ascii="ＭＳ 明朝" w:eastAsia="ＭＳ 明朝" w:hAnsi="ＭＳ 明朝"/>
        </w:rPr>
      </w:pPr>
    </w:p>
    <w:p w14:paraId="71286690" w14:textId="4CE3FBF0" w:rsidR="00DF4B09" w:rsidRPr="007A02C1" w:rsidRDefault="00BA6CF8">
      <w:pPr>
        <w:rPr>
          <w:rFonts w:ascii="ＭＳ 明朝" w:eastAsia="ＭＳ 明朝" w:hAnsi="ＭＳ 明朝" w:hint="eastAsia"/>
        </w:rPr>
      </w:pPr>
      <w:r w:rsidRPr="007A02C1">
        <w:rPr>
          <w:rFonts w:ascii="ＭＳ 明朝" w:eastAsia="ＭＳ 明朝" w:hAnsi="ＭＳ 明朝" w:hint="eastAsia"/>
        </w:rPr>
        <w:t>②　担当者情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560"/>
        <w:gridCol w:w="3827"/>
      </w:tblGrid>
      <w:tr w:rsidR="007A02C1" w:rsidRPr="007A02C1" w14:paraId="093A4C65" w14:textId="77777777" w:rsidTr="00DF4B09">
        <w:trPr>
          <w:trHeight w:val="538"/>
        </w:trPr>
        <w:tc>
          <w:tcPr>
            <w:tcW w:w="2551" w:type="dxa"/>
            <w:vAlign w:val="center"/>
          </w:tcPr>
          <w:p w14:paraId="25DA67FB" w14:textId="037F49C7" w:rsidR="007A02C1" w:rsidRPr="007A02C1" w:rsidRDefault="007A02C1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役職・</w:t>
            </w:r>
            <w:r w:rsidR="00DF4B09">
              <w:rPr>
                <w:rFonts w:ascii="ＭＳ 明朝" w:eastAsia="ＭＳ 明朝" w:hAnsi="ＭＳ 明朝" w:hint="eastAsia"/>
              </w:rPr>
              <w:t>所属等</w:t>
            </w:r>
          </w:p>
        </w:tc>
        <w:tc>
          <w:tcPr>
            <w:tcW w:w="5387" w:type="dxa"/>
            <w:gridSpan w:val="2"/>
            <w:vAlign w:val="center"/>
          </w:tcPr>
          <w:p w14:paraId="47A46818" w14:textId="77777777" w:rsidR="007A02C1" w:rsidRPr="007A02C1" w:rsidRDefault="007A02C1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</w:tr>
      <w:tr w:rsidR="00DF4B09" w:rsidRPr="007A02C1" w14:paraId="62EFFFD3" w14:textId="77777777" w:rsidTr="00DF4B09">
        <w:trPr>
          <w:trHeight w:val="546"/>
        </w:trPr>
        <w:tc>
          <w:tcPr>
            <w:tcW w:w="2551" w:type="dxa"/>
            <w:vAlign w:val="center"/>
          </w:tcPr>
          <w:p w14:paraId="65812981" w14:textId="2BE2F6AF" w:rsidR="00DF4B09" w:rsidRPr="007A02C1" w:rsidRDefault="00DF4B09" w:rsidP="00DF4B09">
            <w:pPr>
              <w:spacing w:line="480" w:lineRule="exac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387" w:type="dxa"/>
            <w:gridSpan w:val="2"/>
            <w:vAlign w:val="center"/>
          </w:tcPr>
          <w:p w14:paraId="27221E45" w14:textId="77777777" w:rsidR="00DF4B09" w:rsidRPr="007A02C1" w:rsidRDefault="00DF4B09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</w:tr>
      <w:tr w:rsidR="007A02C1" w:rsidRPr="007A02C1" w14:paraId="4155E044" w14:textId="77777777" w:rsidTr="00DF4B09">
        <w:trPr>
          <w:trHeight w:val="568"/>
        </w:trPr>
        <w:tc>
          <w:tcPr>
            <w:tcW w:w="2551" w:type="dxa"/>
            <w:vMerge w:val="restart"/>
            <w:vAlign w:val="center"/>
          </w:tcPr>
          <w:p w14:paraId="1C9172D8" w14:textId="6A3076E2" w:rsidR="007A02C1" w:rsidRPr="007A02C1" w:rsidRDefault="007A02C1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560" w:type="dxa"/>
            <w:vAlign w:val="center"/>
          </w:tcPr>
          <w:p w14:paraId="12EF8C22" w14:textId="2D08C535" w:rsidR="007A02C1" w:rsidRPr="007A02C1" w:rsidRDefault="007A02C1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／携帯</w:t>
            </w:r>
          </w:p>
        </w:tc>
        <w:tc>
          <w:tcPr>
            <w:tcW w:w="3827" w:type="dxa"/>
            <w:vAlign w:val="center"/>
          </w:tcPr>
          <w:p w14:paraId="0ADFA8A8" w14:textId="77777777" w:rsidR="007A02C1" w:rsidRPr="007A02C1" w:rsidRDefault="007A02C1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</w:tr>
      <w:tr w:rsidR="007A02C1" w:rsidRPr="007A02C1" w14:paraId="3026E43E" w14:textId="77777777" w:rsidTr="00DF4B09">
        <w:trPr>
          <w:trHeight w:val="548"/>
        </w:trPr>
        <w:tc>
          <w:tcPr>
            <w:tcW w:w="2551" w:type="dxa"/>
            <w:vMerge/>
            <w:vAlign w:val="center"/>
          </w:tcPr>
          <w:p w14:paraId="16896321" w14:textId="77777777" w:rsidR="007A02C1" w:rsidRPr="007A02C1" w:rsidRDefault="007A02C1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2FAC94F9" w14:textId="52737FD6" w:rsidR="007A02C1" w:rsidRPr="007A02C1" w:rsidRDefault="00DF4B09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-m</w:t>
            </w:r>
            <w:r w:rsidR="007A02C1">
              <w:rPr>
                <w:rFonts w:ascii="ＭＳ 明朝" w:eastAsia="ＭＳ 明朝" w:hAnsi="ＭＳ 明朝"/>
              </w:rPr>
              <w:t>ail</w:t>
            </w:r>
          </w:p>
        </w:tc>
        <w:tc>
          <w:tcPr>
            <w:tcW w:w="3827" w:type="dxa"/>
            <w:vAlign w:val="center"/>
          </w:tcPr>
          <w:p w14:paraId="0ADBDFD7" w14:textId="77777777" w:rsidR="007A02C1" w:rsidRPr="007A02C1" w:rsidRDefault="007A02C1" w:rsidP="00DF4B0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</w:tr>
    </w:tbl>
    <w:p w14:paraId="4B425230" w14:textId="33FC2762" w:rsidR="00CF4B24" w:rsidRDefault="00CF4B24">
      <w:pPr>
        <w:rPr>
          <w:rFonts w:ascii="ＭＳ 明朝" w:eastAsia="ＭＳ 明朝" w:hAnsi="ＭＳ 明朝"/>
        </w:rPr>
      </w:pPr>
    </w:p>
    <w:p w14:paraId="6B7FB0FE" w14:textId="1CB5EAAD" w:rsidR="00DF4B09" w:rsidRDefault="00DF4B09">
      <w:pPr>
        <w:rPr>
          <w:rFonts w:ascii="ＭＳ 明朝" w:eastAsia="ＭＳ 明朝" w:hAnsi="ＭＳ 明朝"/>
        </w:rPr>
      </w:pPr>
    </w:p>
    <w:p w14:paraId="09F89FA1" w14:textId="6144F649" w:rsidR="00DF4B09" w:rsidRDefault="00DF4B09">
      <w:pPr>
        <w:rPr>
          <w:rFonts w:ascii="ＭＳ 明朝" w:eastAsia="ＭＳ 明朝" w:hAnsi="ＭＳ 明朝"/>
        </w:rPr>
      </w:pPr>
    </w:p>
    <w:p w14:paraId="2DA92F07" w14:textId="4E7DF795" w:rsidR="00374ADC" w:rsidRDefault="00374ADC">
      <w:pPr>
        <w:rPr>
          <w:rFonts w:ascii="ＭＳ 明朝" w:eastAsia="ＭＳ 明朝" w:hAnsi="ＭＳ 明朝"/>
        </w:rPr>
      </w:pPr>
    </w:p>
    <w:p w14:paraId="518FF960" w14:textId="77777777" w:rsidR="00374ADC" w:rsidRDefault="00374ADC">
      <w:pPr>
        <w:rPr>
          <w:rFonts w:ascii="ＭＳ 明朝" w:eastAsia="ＭＳ 明朝" w:hAnsi="ＭＳ 明朝" w:hint="eastAsia"/>
        </w:rPr>
      </w:pPr>
    </w:p>
    <w:p w14:paraId="6981ED24" w14:textId="57599B7C" w:rsidR="00621C04" w:rsidRDefault="00717DD0">
      <w:pPr>
        <w:rPr>
          <w:rFonts w:ascii="ＭＳ 明朝" w:eastAsia="ＭＳ 明朝" w:hAnsi="ＭＳ 明朝" w:hint="eastAsia"/>
        </w:rPr>
      </w:pPr>
      <w:r w:rsidRPr="007A02C1">
        <w:rPr>
          <w:rFonts w:ascii="ＭＳ 明朝" w:eastAsia="ＭＳ 明朝" w:hAnsi="ＭＳ 明朝" w:hint="eastAsia"/>
        </w:rPr>
        <w:lastRenderedPageBreak/>
        <w:t xml:space="preserve">２　</w:t>
      </w:r>
      <w:r w:rsidR="007A02C1">
        <w:rPr>
          <w:rFonts w:ascii="ＭＳ 明朝" w:eastAsia="ＭＳ 明朝" w:hAnsi="ＭＳ 明朝" w:hint="eastAsia"/>
        </w:rPr>
        <w:t>補助</w:t>
      </w:r>
      <w:r w:rsidR="00DF4B09">
        <w:rPr>
          <w:rFonts w:ascii="ＭＳ 明朝" w:eastAsia="ＭＳ 明朝" w:hAnsi="ＭＳ 明朝" w:hint="eastAsia"/>
        </w:rPr>
        <w:t>対象</w:t>
      </w:r>
      <w:r w:rsidRPr="007A02C1">
        <w:rPr>
          <w:rFonts w:ascii="ＭＳ 明朝" w:eastAsia="ＭＳ 明朝" w:hAnsi="ＭＳ 明朝" w:hint="eastAsia"/>
        </w:rPr>
        <w:t>事業</w:t>
      </w:r>
      <w:r w:rsidR="007A02C1">
        <w:rPr>
          <w:rFonts w:ascii="ＭＳ 明朝" w:eastAsia="ＭＳ 明朝" w:hAnsi="ＭＳ 明朝" w:hint="eastAsia"/>
        </w:rPr>
        <w:t>の</w:t>
      </w:r>
      <w:r w:rsidR="00DF4B09">
        <w:rPr>
          <w:rFonts w:ascii="ＭＳ 明朝" w:eastAsia="ＭＳ 明朝" w:hAnsi="ＭＳ 明朝" w:hint="eastAsia"/>
        </w:rPr>
        <w:t>内容</w:t>
      </w:r>
    </w:p>
    <w:p w14:paraId="52934FE8" w14:textId="4552AE1E" w:rsidR="007A02C1" w:rsidRDefault="007A02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　事業</w:t>
      </w:r>
      <w:r w:rsidR="00DF4B09">
        <w:rPr>
          <w:rFonts w:ascii="ＭＳ 明朝" w:eastAsia="ＭＳ 明朝" w:hAnsi="ＭＳ 明朝" w:hint="eastAsia"/>
        </w:rPr>
        <w:t>の名称（テーマ名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A02C1" w14:paraId="01B1FFCD" w14:textId="77777777" w:rsidTr="00374ADC">
        <w:trPr>
          <w:trHeight w:val="837"/>
        </w:trPr>
        <w:tc>
          <w:tcPr>
            <w:tcW w:w="8505" w:type="dxa"/>
            <w:vAlign w:val="center"/>
          </w:tcPr>
          <w:p w14:paraId="5C5E4E57" w14:textId="77777777" w:rsidR="00314984" w:rsidRDefault="00314984" w:rsidP="00314984">
            <w:pPr>
              <w:rPr>
                <w:rFonts w:ascii="ＭＳ 明朝" w:eastAsia="ＭＳ 明朝" w:hAnsi="ＭＳ 明朝"/>
              </w:rPr>
            </w:pPr>
          </w:p>
          <w:p w14:paraId="3543B636" w14:textId="35F39315" w:rsidR="00DF4B09" w:rsidRPr="005727FD" w:rsidRDefault="00DF4B09" w:rsidP="00314984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1526FFED" w14:textId="741AC9DA" w:rsidR="007A02C1" w:rsidRDefault="007A02C1">
      <w:pPr>
        <w:rPr>
          <w:rFonts w:ascii="ＭＳ 明朝" w:eastAsia="ＭＳ 明朝" w:hAnsi="ＭＳ 明朝"/>
        </w:rPr>
      </w:pPr>
    </w:p>
    <w:p w14:paraId="42BE9965" w14:textId="50ED52B7" w:rsidR="007A02C1" w:rsidRDefault="007A02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事業概要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A02C1" w14:paraId="171AAC30" w14:textId="77777777" w:rsidTr="00374ADC">
        <w:trPr>
          <w:trHeight w:val="1667"/>
        </w:trPr>
        <w:tc>
          <w:tcPr>
            <w:tcW w:w="8505" w:type="dxa"/>
            <w:vAlign w:val="center"/>
          </w:tcPr>
          <w:p w14:paraId="795159D9" w14:textId="77777777" w:rsidR="00442CF5" w:rsidRDefault="00442CF5" w:rsidP="00314984">
            <w:pPr>
              <w:rPr>
                <w:rFonts w:ascii="ＭＳ 明朝" w:eastAsia="ＭＳ 明朝" w:hAnsi="ＭＳ 明朝"/>
              </w:rPr>
            </w:pPr>
          </w:p>
          <w:p w14:paraId="708AD83A" w14:textId="77777777" w:rsidR="00DF4B09" w:rsidRDefault="00DF4B09" w:rsidP="00314984">
            <w:pPr>
              <w:rPr>
                <w:rFonts w:ascii="ＭＳ 明朝" w:eastAsia="ＭＳ 明朝" w:hAnsi="ＭＳ 明朝"/>
              </w:rPr>
            </w:pPr>
          </w:p>
          <w:p w14:paraId="2EBD6B25" w14:textId="77777777" w:rsidR="00DF4B09" w:rsidRDefault="00DF4B09" w:rsidP="00314984">
            <w:pPr>
              <w:rPr>
                <w:rFonts w:ascii="ＭＳ 明朝" w:eastAsia="ＭＳ 明朝" w:hAnsi="ＭＳ 明朝"/>
              </w:rPr>
            </w:pPr>
          </w:p>
          <w:p w14:paraId="6BB03BD0" w14:textId="77777777" w:rsidR="00DF4B09" w:rsidRDefault="00DF4B09" w:rsidP="00314984">
            <w:pPr>
              <w:rPr>
                <w:rFonts w:ascii="ＭＳ 明朝" w:eastAsia="ＭＳ 明朝" w:hAnsi="ＭＳ 明朝"/>
              </w:rPr>
            </w:pPr>
          </w:p>
          <w:p w14:paraId="25646245" w14:textId="1AFCB4C9" w:rsidR="00374ADC" w:rsidRDefault="00374ADC" w:rsidP="00314984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31C23121" w14:textId="2BC2C602" w:rsidR="003A7D55" w:rsidRPr="007A02C1" w:rsidRDefault="003A7D55">
      <w:pPr>
        <w:rPr>
          <w:rFonts w:ascii="ＭＳ 明朝" w:eastAsia="ＭＳ 明朝" w:hAnsi="ＭＳ 明朝"/>
        </w:rPr>
      </w:pPr>
    </w:p>
    <w:p w14:paraId="01E3984F" w14:textId="70861E3C" w:rsidR="003A7D55" w:rsidRDefault="00DF4B09" w:rsidP="00746531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D119A4">
        <w:rPr>
          <w:rFonts w:ascii="ＭＳ 明朝" w:eastAsia="ＭＳ 明朝" w:hAnsi="ＭＳ 明朝" w:hint="eastAsia"/>
        </w:rPr>
        <w:t xml:space="preserve">　オープンファクトリー</w:t>
      </w:r>
      <w:r w:rsidR="00746531">
        <w:rPr>
          <w:rFonts w:ascii="ＭＳ 明朝" w:eastAsia="ＭＳ 明朝" w:hAnsi="ＭＳ 明朝" w:hint="eastAsia"/>
        </w:rPr>
        <w:t>に</w:t>
      </w:r>
      <w:r w:rsidR="00621C04">
        <w:rPr>
          <w:rFonts w:ascii="ＭＳ 明朝" w:eastAsia="ＭＳ 明朝" w:hAnsi="ＭＳ 明朝" w:hint="eastAsia"/>
        </w:rPr>
        <w:t>取り組む</w:t>
      </w:r>
      <w:r w:rsidR="000E1519" w:rsidRPr="007A02C1">
        <w:rPr>
          <w:rFonts w:ascii="ＭＳ 明朝" w:eastAsia="ＭＳ 明朝" w:hAnsi="ＭＳ 明朝" w:hint="eastAsia"/>
        </w:rPr>
        <w:t>背景</w:t>
      </w:r>
      <w:r w:rsidR="00621C04">
        <w:rPr>
          <w:rFonts w:ascii="ＭＳ 明朝" w:eastAsia="ＭＳ 明朝" w:hAnsi="ＭＳ 明朝" w:hint="eastAsia"/>
        </w:rPr>
        <w:t>・</w:t>
      </w:r>
      <w:r w:rsidR="000E1519" w:rsidRPr="007A02C1">
        <w:rPr>
          <w:rFonts w:ascii="ＭＳ 明朝" w:eastAsia="ＭＳ 明朝" w:hAnsi="ＭＳ 明朝" w:hint="eastAsia"/>
        </w:rPr>
        <w:t>目的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D119A4" w14:paraId="1EF28888" w14:textId="77777777" w:rsidTr="00374ADC">
        <w:tc>
          <w:tcPr>
            <w:tcW w:w="8505" w:type="dxa"/>
          </w:tcPr>
          <w:p w14:paraId="4DC97F08" w14:textId="77777777" w:rsidR="00D119A4" w:rsidRPr="00DF4B09" w:rsidRDefault="00D119A4">
            <w:pPr>
              <w:rPr>
                <w:rFonts w:ascii="ＭＳ 明朝" w:eastAsia="ＭＳ 明朝" w:hAnsi="ＭＳ 明朝"/>
              </w:rPr>
            </w:pPr>
          </w:p>
          <w:p w14:paraId="1B684B0B" w14:textId="77777777" w:rsidR="00D119A4" w:rsidRDefault="00D119A4">
            <w:pPr>
              <w:rPr>
                <w:rFonts w:ascii="ＭＳ 明朝" w:eastAsia="ＭＳ 明朝" w:hAnsi="ＭＳ 明朝"/>
              </w:rPr>
            </w:pPr>
          </w:p>
          <w:p w14:paraId="0E567762" w14:textId="77777777" w:rsidR="00D119A4" w:rsidRDefault="00D119A4">
            <w:pPr>
              <w:rPr>
                <w:rFonts w:ascii="ＭＳ 明朝" w:eastAsia="ＭＳ 明朝" w:hAnsi="ＭＳ 明朝"/>
              </w:rPr>
            </w:pPr>
          </w:p>
          <w:p w14:paraId="68D74FE1" w14:textId="77777777" w:rsidR="00D119A4" w:rsidRDefault="00D119A4">
            <w:pPr>
              <w:rPr>
                <w:rFonts w:ascii="ＭＳ 明朝" w:eastAsia="ＭＳ 明朝" w:hAnsi="ＭＳ 明朝"/>
              </w:rPr>
            </w:pPr>
          </w:p>
          <w:p w14:paraId="1F188F3B" w14:textId="77777777" w:rsidR="00D119A4" w:rsidRDefault="00D119A4">
            <w:pPr>
              <w:rPr>
                <w:rFonts w:ascii="ＭＳ 明朝" w:eastAsia="ＭＳ 明朝" w:hAnsi="ＭＳ 明朝"/>
              </w:rPr>
            </w:pPr>
          </w:p>
          <w:p w14:paraId="60D5EB44" w14:textId="77777777" w:rsidR="00D119A4" w:rsidRDefault="00D119A4">
            <w:pPr>
              <w:rPr>
                <w:rFonts w:ascii="ＭＳ 明朝" w:eastAsia="ＭＳ 明朝" w:hAnsi="ＭＳ 明朝"/>
              </w:rPr>
            </w:pPr>
          </w:p>
          <w:p w14:paraId="29094FD3" w14:textId="77777777" w:rsidR="00D119A4" w:rsidRDefault="00D119A4">
            <w:pPr>
              <w:rPr>
                <w:rFonts w:ascii="ＭＳ 明朝" w:eastAsia="ＭＳ 明朝" w:hAnsi="ＭＳ 明朝"/>
              </w:rPr>
            </w:pPr>
          </w:p>
          <w:p w14:paraId="6F8D6898" w14:textId="36CAF894" w:rsidR="00227BB9" w:rsidRPr="00D119A4" w:rsidRDefault="00227BB9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11004D63" w14:textId="77777777" w:rsidR="00621C04" w:rsidRPr="007A02C1" w:rsidRDefault="00621C04">
      <w:pPr>
        <w:rPr>
          <w:rFonts w:ascii="ＭＳ 明朝" w:eastAsia="ＭＳ 明朝" w:hAnsi="ＭＳ 明朝"/>
        </w:rPr>
      </w:pPr>
    </w:p>
    <w:p w14:paraId="1DE33B8B" w14:textId="29BF8FB8" w:rsidR="00B86D2E" w:rsidRPr="007A02C1" w:rsidRDefault="00374ADC" w:rsidP="00374ADC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④　</w:t>
      </w:r>
      <w:r w:rsidR="00227BB9">
        <w:rPr>
          <w:rFonts w:ascii="ＭＳ 明朝" w:eastAsia="ＭＳ 明朝" w:hAnsi="ＭＳ 明朝" w:hint="eastAsia"/>
        </w:rPr>
        <w:t>オープンファクトリー</w:t>
      </w:r>
      <w:r w:rsidR="00746531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取組み</w:t>
      </w:r>
      <w:r w:rsidR="00746531">
        <w:rPr>
          <w:rFonts w:ascii="ＭＳ 明朝" w:eastAsia="ＭＳ 明朝" w:hAnsi="ＭＳ 明朝" w:hint="eastAsia"/>
        </w:rPr>
        <w:t>内容（</w:t>
      </w:r>
      <w:r w:rsidR="00227BB9">
        <w:rPr>
          <w:rFonts w:ascii="ＭＳ 明朝" w:eastAsia="ＭＳ 明朝" w:hAnsi="ＭＳ 明朝" w:hint="eastAsia"/>
        </w:rPr>
        <w:t>事業</w:t>
      </w:r>
      <w:r w:rsidR="00B86D2E" w:rsidRPr="007A02C1">
        <w:rPr>
          <w:rFonts w:ascii="ＭＳ 明朝" w:eastAsia="ＭＳ 明朝" w:hAnsi="ＭＳ 明朝"/>
        </w:rPr>
        <w:t>コンセプト</w:t>
      </w:r>
      <w:r w:rsidR="00746531">
        <w:rPr>
          <w:rFonts w:ascii="ＭＳ 明朝" w:eastAsia="ＭＳ 明朝" w:hAnsi="ＭＳ 明朝" w:hint="eastAsia"/>
        </w:rPr>
        <w:t>、顧客ターゲット、</w:t>
      </w:r>
      <w:r w:rsidR="00B55825">
        <w:rPr>
          <w:rFonts w:ascii="ＭＳ 明朝" w:eastAsia="ＭＳ 明朝" w:hAnsi="ＭＳ 明朝" w:hint="eastAsia"/>
        </w:rPr>
        <w:t>イベント</w:t>
      </w:r>
      <w:r w:rsidR="00227BB9">
        <w:rPr>
          <w:rFonts w:ascii="ＭＳ 明朝" w:eastAsia="ＭＳ 明朝" w:hAnsi="ＭＳ 明朝" w:hint="eastAsia"/>
        </w:rPr>
        <w:t>等</w:t>
      </w:r>
      <w:r w:rsidR="00B55825">
        <w:rPr>
          <w:rFonts w:ascii="ＭＳ 明朝" w:eastAsia="ＭＳ 明朝" w:hAnsi="ＭＳ 明朝" w:hint="eastAsia"/>
        </w:rPr>
        <w:t>の実施</w:t>
      </w:r>
      <w:r w:rsidR="00227BB9">
        <w:rPr>
          <w:rFonts w:ascii="ＭＳ 明朝" w:eastAsia="ＭＳ 明朝" w:hAnsi="ＭＳ 明朝" w:hint="eastAsia"/>
        </w:rPr>
        <w:t>内容、必要となる施設整備の内容等、可能な限り具体的に</w:t>
      </w:r>
      <w:r w:rsidR="0048661D">
        <w:rPr>
          <w:rFonts w:ascii="ＭＳ 明朝" w:eastAsia="ＭＳ 明朝" w:hAnsi="ＭＳ 明朝" w:hint="eastAsia"/>
        </w:rPr>
        <w:t>記載</w:t>
      </w:r>
      <w:r w:rsidR="00227BB9">
        <w:rPr>
          <w:rFonts w:ascii="ＭＳ 明朝" w:eastAsia="ＭＳ 明朝" w:hAnsi="ＭＳ 明朝" w:hint="eastAsia"/>
        </w:rPr>
        <w:t>してください。</w:t>
      </w:r>
      <w:r w:rsidR="00746531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46531" w14:paraId="157C4233" w14:textId="77777777" w:rsidTr="00374ADC">
        <w:tc>
          <w:tcPr>
            <w:tcW w:w="8505" w:type="dxa"/>
          </w:tcPr>
          <w:p w14:paraId="5054BBD4" w14:textId="77777777" w:rsidR="00746531" w:rsidRPr="00746531" w:rsidRDefault="00746531" w:rsidP="00B86D2E">
            <w:pPr>
              <w:rPr>
                <w:rFonts w:ascii="ＭＳ 明朝" w:eastAsia="ＭＳ 明朝" w:hAnsi="ＭＳ 明朝"/>
              </w:rPr>
            </w:pPr>
          </w:p>
          <w:p w14:paraId="3E75A75A" w14:textId="77777777" w:rsidR="00746531" w:rsidRPr="00227BB9" w:rsidRDefault="00746531" w:rsidP="00B86D2E">
            <w:pPr>
              <w:rPr>
                <w:rFonts w:ascii="ＭＳ 明朝" w:eastAsia="ＭＳ 明朝" w:hAnsi="ＭＳ 明朝"/>
              </w:rPr>
            </w:pPr>
          </w:p>
          <w:p w14:paraId="5D6F2770" w14:textId="77777777" w:rsidR="00746531" w:rsidRDefault="00746531" w:rsidP="00B86D2E">
            <w:pPr>
              <w:rPr>
                <w:rFonts w:ascii="ＭＳ 明朝" w:eastAsia="ＭＳ 明朝" w:hAnsi="ＭＳ 明朝"/>
              </w:rPr>
            </w:pPr>
          </w:p>
          <w:p w14:paraId="6309A2CC" w14:textId="77777777" w:rsidR="00746531" w:rsidRDefault="00746531" w:rsidP="00B86D2E">
            <w:pPr>
              <w:rPr>
                <w:rFonts w:ascii="ＭＳ 明朝" w:eastAsia="ＭＳ 明朝" w:hAnsi="ＭＳ 明朝"/>
              </w:rPr>
            </w:pPr>
          </w:p>
          <w:p w14:paraId="28EC4DFC" w14:textId="77777777" w:rsidR="00746531" w:rsidRDefault="00746531" w:rsidP="00B86D2E">
            <w:pPr>
              <w:rPr>
                <w:rFonts w:ascii="ＭＳ 明朝" w:eastAsia="ＭＳ 明朝" w:hAnsi="ＭＳ 明朝"/>
              </w:rPr>
            </w:pPr>
          </w:p>
          <w:p w14:paraId="084DEFBA" w14:textId="77777777" w:rsidR="00746531" w:rsidRDefault="00746531" w:rsidP="00B86D2E">
            <w:pPr>
              <w:rPr>
                <w:rFonts w:ascii="ＭＳ 明朝" w:eastAsia="ＭＳ 明朝" w:hAnsi="ＭＳ 明朝"/>
              </w:rPr>
            </w:pPr>
          </w:p>
          <w:p w14:paraId="605E13B7" w14:textId="77777777" w:rsidR="00746531" w:rsidRDefault="00746531" w:rsidP="00B86D2E">
            <w:pPr>
              <w:rPr>
                <w:rFonts w:ascii="ＭＳ 明朝" w:eastAsia="ＭＳ 明朝" w:hAnsi="ＭＳ 明朝"/>
              </w:rPr>
            </w:pPr>
          </w:p>
          <w:p w14:paraId="42917FF4" w14:textId="77777777" w:rsidR="00746531" w:rsidRDefault="00746531" w:rsidP="00B86D2E">
            <w:pPr>
              <w:rPr>
                <w:rFonts w:ascii="ＭＳ 明朝" w:eastAsia="ＭＳ 明朝" w:hAnsi="ＭＳ 明朝"/>
              </w:rPr>
            </w:pPr>
          </w:p>
          <w:p w14:paraId="43F66086" w14:textId="77777777" w:rsidR="00746531" w:rsidRDefault="00746531" w:rsidP="00B86D2E">
            <w:pPr>
              <w:rPr>
                <w:rFonts w:ascii="ＭＳ 明朝" w:eastAsia="ＭＳ 明朝" w:hAnsi="ＭＳ 明朝"/>
              </w:rPr>
            </w:pPr>
          </w:p>
          <w:p w14:paraId="236930A7" w14:textId="6E5BBD7B" w:rsidR="00227BB9" w:rsidRDefault="00227BB9" w:rsidP="00B86D2E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6D63648A" w14:textId="37D61C0E" w:rsidR="00C65CE7" w:rsidRPr="007A02C1" w:rsidRDefault="00C65CE7" w:rsidP="00B86D2E">
      <w:pPr>
        <w:rPr>
          <w:rFonts w:ascii="ＭＳ 明朝" w:eastAsia="ＭＳ 明朝" w:hAnsi="ＭＳ 明朝"/>
        </w:rPr>
      </w:pPr>
    </w:p>
    <w:p w14:paraId="551E998A" w14:textId="78AD831F" w:rsidR="00B86D2E" w:rsidRPr="007A02C1" w:rsidRDefault="00374ADC" w:rsidP="00B86D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⑤</w:t>
      </w:r>
      <w:r w:rsidR="00B86D2E" w:rsidRPr="007A02C1">
        <w:rPr>
          <w:rFonts w:ascii="ＭＳ 明朝" w:eastAsia="ＭＳ 明朝" w:hAnsi="ＭＳ 明朝" w:hint="eastAsia"/>
        </w:rPr>
        <w:t xml:space="preserve">　事業</w:t>
      </w:r>
      <w:r w:rsidR="005727FD">
        <w:rPr>
          <w:rFonts w:ascii="ＭＳ 明朝" w:eastAsia="ＭＳ 明朝" w:hAnsi="ＭＳ 明朝" w:hint="eastAsia"/>
        </w:rPr>
        <w:t>実施</w:t>
      </w:r>
      <w:r w:rsidR="00B86D2E" w:rsidRPr="007A02C1">
        <w:rPr>
          <w:rFonts w:ascii="ＭＳ 明朝" w:eastAsia="ＭＳ 明朝" w:hAnsi="ＭＳ 明朝" w:hint="eastAsia"/>
        </w:rPr>
        <w:t>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1544"/>
        <w:gridCol w:w="1544"/>
        <w:gridCol w:w="1545"/>
        <w:gridCol w:w="1545"/>
        <w:gridCol w:w="1516"/>
      </w:tblGrid>
      <w:tr w:rsidR="00630772" w:rsidRPr="007A02C1" w14:paraId="0C4CE908" w14:textId="77777777" w:rsidTr="00630772">
        <w:tc>
          <w:tcPr>
            <w:tcW w:w="800" w:type="dxa"/>
            <w:vAlign w:val="center"/>
          </w:tcPr>
          <w:p w14:paraId="11F51EFF" w14:textId="77777777" w:rsidR="00630772" w:rsidRPr="007A02C1" w:rsidRDefault="00630772" w:rsidP="00B86D2E">
            <w:pPr>
              <w:jc w:val="center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544" w:type="dxa"/>
            <w:vAlign w:val="center"/>
          </w:tcPr>
          <w:p w14:paraId="03B2EAA4" w14:textId="78AC863E" w:rsidR="00630772" w:rsidRPr="007A02C1" w:rsidRDefault="00227BB9" w:rsidP="00B86D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544" w:type="dxa"/>
            <w:vAlign w:val="center"/>
          </w:tcPr>
          <w:p w14:paraId="01E04C6E" w14:textId="58FCF0C3" w:rsidR="00630772" w:rsidRPr="007A02C1" w:rsidRDefault="00227BB9" w:rsidP="00B86D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545" w:type="dxa"/>
            <w:vAlign w:val="center"/>
          </w:tcPr>
          <w:p w14:paraId="14E0C9F1" w14:textId="669E5F74" w:rsidR="00630772" w:rsidRPr="007A02C1" w:rsidRDefault="00227BB9" w:rsidP="00B86D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545" w:type="dxa"/>
            <w:vAlign w:val="center"/>
          </w:tcPr>
          <w:p w14:paraId="0EAFDBF4" w14:textId="56847A24" w:rsidR="00630772" w:rsidRPr="007A02C1" w:rsidRDefault="00227BB9" w:rsidP="00B86D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516" w:type="dxa"/>
          </w:tcPr>
          <w:p w14:paraId="0B95C901" w14:textId="695C4A8E" w:rsidR="00630772" w:rsidRPr="007A02C1" w:rsidRDefault="00227BB9" w:rsidP="00B86D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</w:tr>
      <w:tr w:rsidR="00630772" w:rsidRPr="007A02C1" w14:paraId="567782F4" w14:textId="77777777" w:rsidTr="0048661D">
        <w:trPr>
          <w:trHeight w:val="2323"/>
        </w:trPr>
        <w:tc>
          <w:tcPr>
            <w:tcW w:w="800" w:type="dxa"/>
            <w:vAlign w:val="center"/>
          </w:tcPr>
          <w:p w14:paraId="7D949E30" w14:textId="77777777" w:rsidR="00630772" w:rsidRPr="007A02C1" w:rsidRDefault="00630772" w:rsidP="00B86D2E">
            <w:pPr>
              <w:jc w:val="center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主な実施内容</w:t>
            </w:r>
          </w:p>
        </w:tc>
        <w:tc>
          <w:tcPr>
            <w:tcW w:w="1544" w:type="dxa"/>
            <w:vAlign w:val="center"/>
          </w:tcPr>
          <w:p w14:paraId="49857FD0" w14:textId="77777777" w:rsidR="00630772" w:rsidRPr="007A02C1" w:rsidRDefault="00630772" w:rsidP="00227B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44" w:type="dxa"/>
            <w:vAlign w:val="center"/>
          </w:tcPr>
          <w:p w14:paraId="21852974" w14:textId="77777777" w:rsidR="00630772" w:rsidRPr="007A02C1" w:rsidRDefault="00630772" w:rsidP="00227B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0C940748" w14:textId="77777777" w:rsidR="00630772" w:rsidRPr="007A02C1" w:rsidRDefault="00630772" w:rsidP="00227B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25E81B37" w14:textId="77777777" w:rsidR="00630772" w:rsidRPr="007A02C1" w:rsidRDefault="00630772" w:rsidP="00227B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6" w:type="dxa"/>
            <w:vAlign w:val="center"/>
          </w:tcPr>
          <w:p w14:paraId="5468E073" w14:textId="77777777" w:rsidR="00630772" w:rsidRPr="007A02C1" w:rsidRDefault="00630772" w:rsidP="00227BB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5"/>
        <w:gridCol w:w="1398"/>
        <w:gridCol w:w="1398"/>
      </w:tblGrid>
      <w:tr w:rsidR="00630772" w:rsidRPr="007A02C1" w14:paraId="11CDDBFA" w14:textId="77777777" w:rsidTr="00C71585">
        <w:tc>
          <w:tcPr>
            <w:tcW w:w="1424" w:type="dxa"/>
            <w:vAlign w:val="center"/>
          </w:tcPr>
          <w:p w14:paraId="41E7A90D" w14:textId="1F01BEE7" w:rsidR="00630772" w:rsidRPr="007A02C1" w:rsidRDefault="00227BB9" w:rsidP="006307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424" w:type="dxa"/>
            <w:vAlign w:val="center"/>
          </w:tcPr>
          <w:p w14:paraId="6F4D2C77" w14:textId="3D763D12" w:rsidR="00630772" w:rsidRPr="007A02C1" w:rsidRDefault="00227BB9" w:rsidP="006307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424" w:type="dxa"/>
            <w:vAlign w:val="center"/>
          </w:tcPr>
          <w:p w14:paraId="7EAFBBC6" w14:textId="5BE3D997" w:rsidR="00630772" w:rsidRPr="007A02C1" w:rsidRDefault="00227BB9" w:rsidP="006307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425" w:type="dxa"/>
            <w:vAlign w:val="center"/>
          </w:tcPr>
          <w:p w14:paraId="36C3A686" w14:textId="341756DF" w:rsidR="00630772" w:rsidRPr="007A02C1" w:rsidRDefault="00227BB9" w:rsidP="006307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398" w:type="dxa"/>
          </w:tcPr>
          <w:p w14:paraId="0AD82572" w14:textId="234DCDA9" w:rsidR="00630772" w:rsidRPr="007A02C1" w:rsidRDefault="00227BB9" w:rsidP="006307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398" w:type="dxa"/>
          </w:tcPr>
          <w:p w14:paraId="212133D3" w14:textId="390F1726" w:rsidR="00630772" w:rsidRPr="007A02C1" w:rsidRDefault="00227BB9" w:rsidP="006307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</w:tr>
      <w:tr w:rsidR="00630772" w:rsidRPr="007A02C1" w14:paraId="55CFBE5C" w14:textId="77777777" w:rsidTr="00374ADC">
        <w:trPr>
          <w:trHeight w:val="2306"/>
        </w:trPr>
        <w:tc>
          <w:tcPr>
            <w:tcW w:w="1424" w:type="dxa"/>
            <w:vAlign w:val="center"/>
          </w:tcPr>
          <w:p w14:paraId="217CD3BF" w14:textId="77777777" w:rsidR="00630772" w:rsidRPr="007A02C1" w:rsidRDefault="00630772" w:rsidP="00227B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vAlign w:val="center"/>
          </w:tcPr>
          <w:p w14:paraId="4CD41CA1" w14:textId="77777777" w:rsidR="00630772" w:rsidRPr="007A02C1" w:rsidRDefault="00630772" w:rsidP="00227B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4" w:type="dxa"/>
            <w:vAlign w:val="center"/>
          </w:tcPr>
          <w:p w14:paraId="005B28F4" w14:textId="77777777" w:rsidR="00630772" w:rsidRPr="007A02C1" w:rsidRDefault="00630772" w:rsidP="00227B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443ED1A9" w14:textId="77777777" w:rsidR="00630772" w:rsidRPr="007A02C1" w:rsidRDefault="00630772" w:rsidP="00227B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8" w:type="dxa"/>
            <w:vAlign w:val="center"/>
          </w:tcPr>
          <w:p w14:paraId="38FE2301" w14:textId="77777777" w:rsidR="00630772" w:rsidRPr="007A02C1" w:rsidRDefault="00630772" w:rsidP="00227B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8" w:type="dxa"/>
            <w:vAlign w:val="center"/>
          </w:tcPr>
          <w:p w14:paraId="0891A0BA" w14:textId="77777777" w:rsidR="00630772" w:rsidRPr="007A02C1" w:rsidRDefault="00630772" w:rsidP="00227BB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5269C7F" w14:textId="77777777" w:rsidR="00374ADC" w:rsidRDefault="00374ADC" w:rsidP="0048661D">
      <w:pPr>
        <w:ind w:left="240" w:hangingChars="100" w:hanging="240"/>
        <w:rPr>
          <w:rFonts w:ascii="ＭＳ 明朝" w:eastAsia="ＭＳ 明朝" w:hAnsi="ＭＳ 明朝"/>
        </w:rPr>
      </w:pPr>
    </w:p>
    <w:p w14:paraId="6A9472C9" w14:textId="4AD0BE5E" w:rsidR="00B86D2E" w:rsidRPr="007A02C1" w:rsidRDefault="00374ADC" w:rsidP="00374ADC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</w:t>
      </w:r>
      <w:r w:rsidR="00630772" w:rsidRPr="007A02C1">
        <w:rPr>
          <w:rFonts w:ascii="ＭＳ 明朝" w:eastAsia="ＭＳ 明朝" w:hAnsi="ＭＳ 明朝" w:hint="eastAsia"/>
        </w:rPr>
        <w:t xml:space="preserve">　</w:t>
      </w:r>
      <w:r w:rsidR="0048661D">
        <w:rPr>
          <w:rFonts w:ascii="ＭＳ 明朝" w:eastAsia="ＭＳ 明朝" w:hAnsi="ＭＳ 明朝" w:hint="eastAsia"/>
        </w:rPr>
        <w:t>事業目標</w:t>
      </w:r>
      <w:r w:rsidR="00630772" w:rsidRPr="007A02C1">
        <w:rPr>
          <w:rFonts w:ascii="ＭＳ 明朝" w:eastAsia="ＭＳ 明朝" w:hAnsi="ＭＳ 明朝"/>
        </w:rPr>
        <w:t>（</w:t>
      </w:r>
      <w:r>
        <w:rPr>
          <w:rFonts w:ascii="ＭＳ 明朝" w:eastAsia="ＭＳ 明朝" w:hAnsi="ＭＳ 明朝" w:hint="eastAsia"/>
        </w:rPr>
        <w:t>事業</w:t>
      </w:r>
      <w:r w:rsidR="00630772" w:rsidRPr="007A02C1">
        <w:rPr>
          <w:rFonts w:ascii="ＭＳ 明朝" w:eastAsia="ＭＳ 明朝" w:hAnsi="ＭＳ 明朝"/>
        </w:rPr>
        <w:t>の成果を図る指標と目標値を設定し</w:t>
      </w:r>
      <w:r w:rsidR="007D0260" w:rsidRPr="007A02C1">
        <w:rPr>
          <w:rFonts w:ascii="ＭＳ 明朝" w:eastAsia="ＭＳ 明朝" w:hAnsi="ＭＳ 明朝" w:hint="eastAsia"/>
        </w:rPr>
        <w:t>、その</w:t>
      </w:r>
      <w:r w:rsidR="007461B0" w:rsidRPr="007A02C1">
        <w:rPr>
          <w:rFonts w:ascii="ＭＳ 明朝" w:eastAsia="ＭＳ 明朝" w:hAnsi="ＭＳ 明朝" w:hint="eastAsia"/>
        </w:rPr>
        <w:t>把握方法</w:t>
      </w:r>
      <w:r w:rsidR="00636A7D" w:rsidRPr="007A02C1">
        <w:rPr>
          <w:rFonts w:ascii="ＭＳ 明朝" w:eastAsia="ＭＳ 明朝" w:hAnsi="ＭＳ 明朝" w:hint="eastAsia"/>
        </w:rPr>
        <w:t>を</w:t>
      </w:r>
      <w:r w:rsidR="00630772" w:rsidRPr="007A02C1">
        <w:rPr>
          <w:rFonts w:ascii="ＭＳ 明朝" w:eastAsia="ＭＳ 明朝" w:hAnsi="ＭＳ 明朝"/>
        </w:rPr>
        <w:t>記載してください。）</w:t>
      </w:r>
    </w:p>
    <w:p w14:paraId="5C046973" w14:textId="77777777" w:rsidR="00630772" w:rsidRPr="007A02C1" w:rsidRDefault="00630772" w:rsidP="00B86D2E">
      <w:pPr>
        <w:rPr>
          <w:rFonts w:ascii="ＭＳ 明朝" w:eastAsia="ＭＳ 明朝" w:hAnsi="ＭＳ 明朝"/>
        </w:rPr>
      </w:pPr>
      <w:r w:rsidRPr="007A02C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7CEFD" wp14:editId="39FEA3EC">
                <wp:simplePos x="0" y="0"/>
                <wp:positionH relativeFrom="column">
                  <wp:posOffset>9525</wp:posOffset>
                </wp:positionH>
                <wp:positionV relativeFrom="paragraph">
                  <wp:posOffset>52070</wp:posOffset>
                </wp:positionV>
                <wp:extent cx="5390707" cy="1897380"/>
                <wp:effectExtent l="0" t="0" r="1968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707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BE02F" w14:textId="5993F2D9" w:rsidR="00630772" w:rsidRDefault="00630772"/>
                          <w:p w14:paraId="1BD853EA" w14:textId="5517ECC2" w:rsidR="0048661D" w:rsidRDefault="0048661D"/>
                          <w:p w14:paraId="11E2A386" w14:textId="3EA80560" w:rsidR="0048661D" w:rsidRDefault="0048661D"/>
                          <w:p w14:paraId="4EE30878" w14:textId="76C8C034" w:rsidR="0048661D" w:rsidRDefault="0048661D"/>
                          <w:p w14:paraId="0E827837" w14:textId="3E4A8A0E" w:rsidR="0048661D" w:rsidRDefault="0048661D"/>
                          <w:p w14:paraId="4C9F1E24" w14:textId="0F5429DE" w:rsidR="0048661D" w:rsidRDefault="0048661D"/>
                          <w:p w14:paraId="2AD6D482" w14:textId="0EA3552C" w:rsidR="0048661D" w:rsidRDefault="0048661D"/>
                          <w:p w14:paraId="50B620A5" w14:textId="77777777" w:rsidR="0048661D" w:rsidRDefault="0048661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7CE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75pt;margin-top:4.1pt;width:424.45pt;height:14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" fillcolor="white [3201]" strokeweight=".5pt">
                <v:textbox>
                  <w:txbxContent>
                    <w:p w14:paraId="6D0BE02F" w14:textId="5993F2D9" w:rsidR="00630772" w:rsidRDefault="00630772"/>
                    <w:p w14:paraId="1BD853EA" w14:textId="5517ECC2" w:rsidR="0048661D" w:rsidRDefault="0048661D"/>
                    <w:p w14:paraId="11E2A386" w14:textId="3EA80560" w:rsidR="0048661D" w:rsidRDefault="0048661D"/>
                    <w:p w14:paraId="4EE30878" w14:textId="76C8C034" w:rsidR="0048661D" w:rsidRDefault="0048661D"/>
                    <w:p w14:paraId="0E827837" w14:textId="3E4A8A0E" w:rsidR="0048661D" w:rsidRDefault="0048661D"/>
                    <w:p w14:paraId="4C9F1E24" w14:textId="0F5429DE" w:rsidR="0048661D" w:rsidRDefault="0048661D"/>
                    <w:p w14:paraId="2AD6D482" w14:textId="0EA3552C" w:rsidR="0048661D" w:rsidRDefault="0048661D"/>
                    <w:p w14:paraId="50B620A5" w14:textId="77777777" w:rsidR="0048661D" w:rsidRDefault="0048661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E5837" w14:textId="77777777" w:rsidR="00630772" w:rsidRPr="007A02C1" w:rsidRDefault="00630772" w:rsidP="00B86D2E">
      <w:pPr>
        <w:rPr>
          <w:rFonts w:ascii="ＭＳ 明朝" w:eastAsia="ＭＳ 明朝" w:hAnsi="ＭＳ 明朝"/>
        </w:rPr>
      </w:pPr>
    </w:p>
    <w:p w14:paraId="489AFDFD" w14:textId="77777777" w:rsidR="00630772" w:rsidRPr="007A02C1" w:rsidRDefault="00630772" w:rsidP="00B86D2E">
      <w:pPr>
        <w:rPr>
          <w:rFonts w:ascii="ＭＳ 明朝" w:eastAsia="ＭＳ 明朝" w:hAnsi="ＭＳ 明朝"/>
        </w:rPr>
      </w:pPr>
    </w:p>
    <w:p w14:paraId="7D0E9BBD" w14:textId="77777777" w:rsidR="00630772" w:rsidRPr="007A02C1" w:rsidRDefault="00630772" w:rsidP="00B86D2E">
      <w:pPr>
        <w:rPr>
          <w:rFonts w:ascii="ＭＳ 明朝" w:eastAsia="ＭＳ 明朝" w:hAnsi="ＭＳ 明朝"/>
        </w:rPr>
      </w:pPr>
    </w:p>
    <w:p w14:paraId="347990C8" w14:textId="77777777" w:rsidR="00630772" w:rsidRPr="007A02C1" w:rsidRDefault="00630772" w:rsidP="00B86D2E">
      <w:pPr>
        <w:rPr>
          <w:rFonts w:ascii="ＭＳ 明朝" w:eastAsia="ＭＳ 明朝" w:hAnsi="ＭＳ 明朝"/>
        </w:rPr>
      </w:pPr>
    </w:p>
    <w:p w14:paraId="36B40A85" w14:textId="77777777" w:rsidR="00630772" w:rsidRPr="007A02C1" w:rsidRDefault="00630772" w:rsidP="00B86D2E">
      <w:pPr>
        <w:rPr>
          <w:rFonts w:ascii="ＭＳ 明朝" w:eastAsia="ＭＳ 明朝" w:hAnsi="ＭＳ 明朝"/>
        </w:rPr>
      </w:pPr>
    </w:p>
    <w:p w14:paraId="34045D32" w14:textId="77777777" w:rsidR="00630772" w:rsidRPr="007A02C1" w:rsidRDefault="00630772" w:rsidP="00B86D2E">
      <w:pPr>
        <w:rPr>
          <w:rFonts w:ascii="ＭＳ 明朝" w:eastAsia="ＭＳ 明朝" w:hAnsi="ＭＳ 明朝"/>
        </w:rPr>
      </w:pPr>
    </w:p>
    <w:p w14:paraId="26780894" w14:textId="77777777" w:rsidR="00630772" w:rsidRPr="007A02C1" w:rsidRDefault="00630772" w:rsidP="00B86D2E">
      <w:pPr>
        <w:rPr>
          <w:rFonts w:ascii="ＭＳ 明朝" w:eastAsia="ＭＳ 明朝" w:hAnsi="ＭＳ 明朝"/>
        </w:rPr>
      </w:pPr>
    </w:p>
    <w:p w14:paraId="65EDDF32" w14:textId="77777777" w:rsidR="00630772" w:rsidRPr="007A02C1" w:rsidRDefault="00630772" w:rsidP="00B86D2E">
      <w:pPr>
        <w:rPr>
          <w:rFonts w:ascii="ＭＳ 明朝" w:eastAsia="ＭＳ 明朝" w:hAnsi="ＭＳ 明朝"/>
        </w:rPr>
      </w:pPr>
    </w:p>
    <w:p w14:paraId="6316A893" w14:textId="77777777" w:rsidR="0048661D" w:rsidRDefault="0048661D" w:rsidP="00374ADC">
      <w:pPr>
        <w:rPr>
          <w:rFonts w:ascii="ＭＳ 明朝" w:eastAsia="ＭＳ 明朝" w:hAnsi="ＭＳ 明朝" w:hint="eastAsia"/>
        </w:rPr>
      </w:pPr>
    </w:p>
    <w:p w14:paraId="38A5B341" w14:textId="5C9E3088" w:rsidR="00227BB9" w:rsidRPr="00227BB9" w:rsidRDefault="00374ADC" w:rsidP="00374ADC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⑦</w:t>
      </w:r>
      <w:r w:rsidR="00227BB9" w:rsidRPr="00227BB9">
        <w:rPr>
          <w:rFonts w:ascii="ＭＳ 明朝" w:eastAsia="ＭＳ 明朝" w:hAnsi="ＭＳ 明朝" w:hint="eastAsia"/>
        </w:rPr>
        <w:t xml:space="preserve">　波及効果（</w:t>
      </w:r>
      <w:r w:rsidR="0048661D">
        <w:rPr>
          <w:rFonts w:ascii="ＭＳ 明朝" w:eastAsia="ＭＳ 明朝" w:hAnsi="ＭＳ 明朝" w:hint="eastAsia"/>
        </w:rPr>
        <w:t>事業の実施により期待される</w:t>
      </w:r>
      <w:r w:rsidR="00227BB9" w:rsidRPr="00227BB9">
        <w:rPr>
          <w:rFonts w:ascii="ＭＳ 明朝" w:eastAsia="ＭＳ 明朝" w:hAnsi="ＭＳ 明朝" w:hint="eastAsia"/>
        </w:rPr>
        <w:t>地域経済や古賀市民へ</w:t>
      </w:r>
      <w:r w:rsidR="0048661D">
        <w:rPr>
          <w:rFonts w:ascii="ＭＳ 明朝" w:eastAsia="ＭＳ 明朝" w:hAnsi="ＭＳ 明朝" w:hint="eastAsia"/>
        </w:rPr>
        <w:t>の波及効果</w:t>
      </w:r>
      <w:r w:rsidR="00227BB9" w:rsidRPr="00227BB9">
        <w:rPr>
          <w:rFonts w:ascii="ＭＳ 明朝" w:eastAsia="ＭＳ 明朝" w:hAnsi="ＭＳ 明朝" w:hint="eastAsia"/>
        </w:rPr>
        <w:t>を</w:t>
      </w:r>
      <w:r w:rsidR="0048661D">
        <w:rPr>
          <w:rFonts w:ascii="ＭＳ 明朝" w:eastAsia="ＭＳ 明朝" w:hAnsi="ＭＳ 明朝" w:hint="eastAsia"/>
        </w:rPr>
        <w:t>記載</w:t>
      </w:r>
      <w:r w:rsidR="00227BB9" w:rsidRPr="00227BB9">
        <w:rPr>
          <w:rFonts w:ascii="ＭＳ 明朝" w:eastAsia="ＭＳ 明朝" w:hAnsi="ＭＳ 明朝" w:hint="eastAsia"/>
        </w:rPr>
        <w:t>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661D" w14:paraId="6C086367" w14:textId="77777777" w:rsidTr="0048661D">
        <w:tc>
          <w:tcPr>
            <w:tcW w:w="8494" w:type="dxa"/>
          </w:tcPr>
          <w:p w14:paraId="0C13055C" w14:textId="77777777" w:rsidR="0048661D" w:rsidRDefault="0048661D" w:rsidP="00B86D2E">
            <w:pPr>
              <w:rPr>
                <w:rFonts w:ascii="ＭＳ 明朝" w:eastAsia="ＭＳ 明朝" w:hAnsi="ＭＳ 明朝"/>
              </w:rPr>
            </w:pPr>
          </w:p>
          <w:p w14:paraId="22CDA29E" w14:textId="77777777" w:rsidR="0048661D" w:rsidRDefault="0048661D" w:rsidP="00B86D2E">
            <w:pPr>
              <w:rPr>
                <w:rFonts w:ascii="ＭＳ 明朝" w:eastAsia="ＭＳ 明朝" w:hAnsi="ＭＳ 明朝"/>
              </w:rPr>
            </w:pPr>
          </w:p>
          <w:p w14:paraId="617C807B" w14:textId="77777777" w:rsidR="0048661D" w:rsidRDefault="0048661D" w:rsidP="00B86D2E">
            <w:pPr>
              <w:rPr>
                <w:rFonts w:ascii="ＭＳ 明朝" w:eastAsia="ＭＳ 明朝" w:hAnsi="ＭＳ 明朝"/>
              </w:rPr>
            </w:pPr>
          </w:p>
          <w:p w14:paraId="162D89B3" w14:textId="305E488F" w:rsidR="0048661D" w:rsidRDefault="0048661D" w:rsidP="00B86D2E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0B7F95E2" w14:textId="77777777" w:rsidR="00227BB9" w:rsidRDefault="00227BB9" w:rsidP="00B86D2E">
      <w:pPr>
        <w:rPr>
          <w:rFonts w:ascii="ＭＳ 明朝" w:eastAsia="ＭＳ 明朝" w:hAnsi="ＭＳ 明朝"/>
        </w:rPr>
      </w:pPr>
    </w:p>
    <w:p w14:paraId="7CF38684" w14:textId="63251936" w:rsidR="00630772" w:rsidRPr="007A02C1" w:rsidRDefault="00374ADC" w:rsidP="00B86D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⑧</w:t>
      </w:r>
      <w:r w:rsidR="00630772" w:rsidRPr="007A02C1">
        <w:rPr>
          <w:rFonts w:ascii="ＭＳ 明朝" w:eastAsia="ＭＳ 明朝" w:hAnsi="ＭＳ 明朝" w:hint="eastAsia"/>
        </w:rPr>
        <w:t xml:space="preserve">　補助対象経費（</w:t>
      </w:r>
      <w:r w:rsidR="002416D2">
        <w:rPr>
          <w:rFonts w:ascii="ＭＳ 明朝" w:eastAsia="ＭＳ 明朝" w:hAnsi="ＭＳ 明朝" w:hint="eastAsia"/>
        </w:rPr>
        <w:t>単位：</w:t>
      </w:r>
      <w:r w:rsidR="00630772" w:rsidRPr="007A02C1">
        <w:rPr>
          <w:rFonts w:ascii="ＭＳ 明朝" w:eastAsia="ＭＳ 明朝" w:hAnsi="ＭＳ 明朝" w:hint="eastAsia"/>
        </w:rPr>
        <w:t>円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374ADC" w:rsidRPr="007A02C1" w14:paraId="1A0712A5" w14:textId="77777777" w:rsidTr="00183675">
        <w:tc>
          <w:tcPr>
            <w:tcW w:w="4390" w:type="dxa"/>
            <w:vAlign w:val="center"/>
          </w:tcPr>
          <w:p w14:paraId="257C6560" w14:textId="6F197805" w:rsidR="00374ADC" w:rsidRPr="007A02C1" w:rsidRDefault="00374ADC" w:rsidP="00630772">
            <w:pPr>
              <w:jc w:val="center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4110" w:type="dxa"/>
            <w:vAlign w:val="center"/>
          </w:tcPr>
          <w:p w14:paraId="3049CB40" w14:textId="1F01670B" w:rsidR="00374ADC" w:rsidRPr="007A02C1" w:rsidRDefault="00374ADC" w:rsidP="00630772">
            <w:pPr>
              <w:jc w:val="center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補助申請額※</w:t>
            </w:r>
          </w:p>
        </w:tc>
      </w:tr>
      <w:tr w:rsidR="00374ADC" w:rsidRPr="007A02C1" w14:paraId="1CB1045D" w14:textId="77777777" w:rsidTr="00183675">
        <w:tc>
          <w:tcPr>
            <w:tcW w:w="4390" w:type="dxa"/>
            <w:vAlign w:val="center"/>
          </w:tcPr>
          <w:p w14:paraId="1C6306DB" w14:textId="08FE56C2" w:rsidR="00374ADC" w:rsidRPr="007A02C1" w:rsidRDefault="00374ADC" w:rsidP="006307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10" w:type="dxa"/>
            <w:vAlign w:val="center"/>
          </w:tcPr>
          <w:p w14:paraId="1E0ABAE7" w14:textId="77777777" w:rsidR="00374ADC" w:rsidRPr="007A02C1" w:rsidRDefault="00374ADC" w:rsidP="0063077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83544EF" w14:textId="4A48D7E4" w:rsidR="0048661D" w:rsidRDefault="00630772" w:rsidP="00183675">
      <w:pPr>
        <w:ind w:left="240" w:hangingChars="100" w:hanging="240"/>
        <w:rPr>
          <w:rFonts w:ascii="ＭＳ 明朝" w:eastAsia="ＭＳ 明朝" w:hAnsi="ＭＳ 明朝"/>
        </w:rPr>
      </w:pPr>
      <w:r w:rsidRPr="007A02C1">
        <w:rPr>
          <w:rFonts w:ascii="ＭＳ 明朝" w:eastAsia="ＭＳ 明朝" w:hAnsi="ＭＳ 明朝" w:hint="eastAsia"/>
        </w:rPr>
        <w:t>※補助対象経費に2分の1を乗じて得た額（1,000円未満切り捨て）とし、上限額</w:t>
      </w:r>
      <w:r w:rsidR="005727FD">
        <w:rPr>
          <w:rFonts w:ascii="ＭＳ 明朝" w:eastAsia="ＭＳ 明朝" w:hAnsi="ＭＳ 明朝"/>
        </w:rPr>
        <w:t>50</w:t>
      </w:r>
      <w:r w:rsidRPr="007A02C1">
        <w:rPr>
          <w:rFonts w:ascii="ＭＳ 明朝" w:eastAsia="ＭＳ 明朝" w:hAnsi="ＭＳ 明朝" w:hint="eastAsia"/>
        </w:rPr>
        <w:t>万円。</w:t>
      </w:r>
      <w:r w:rsidR="000E1519" w:rsidRPr="007A02C1">
        <w:rPr>
          <w:rFonts w:ascii="ＭＳ 明朝" w:eastAsia="ＭＳ 明朝" w:hAnsi="ＭＳ 明朝" w:hint="eastAsia"/>
        </w:rPr>
        <w:t>ただし、過去に補助金の交付を受けたことがある場合の上限額は</w:t>
      </w:r>
      <w:r w:rsidR="005727FD">
        <w:rPr>
          <w:rFonts w:ascii="ＭＳ 明朝" w:eastAsia="ＭＳ 明朝" w:hAnsi="ＭＳ 明朝" w:hint="eastAsia"/>
        </w:rPr>
        <w:t>3</w:t>
      </w:r>
      <w:r w:rsidR="005727FD">
        <w:rPr>
          <w:rFonts w:ascii="ＭＳ 明朝" w:eastAsia="ＭＳ 明朝" w:hAnsi="ＭＳ 明朝"/>
        </w:rPr>
        <w:t>0</w:t>
      </w:r>
      <w:r w:rsidR="000E1519" w:rsidRPr="007A02C1">
        <w:rPr>
          <w:rFonts w:ascii="ＭＳ 明朝" w:eastAsia="ＭＳ 明朝" w:hAnsi="ＭＳ 明朝" w:hint="eastAsia"/>
        </w:rPr>
        <w:t>万円。</w:t>
      </w:r>
      <w:r w:rsidR="00183675">
        <w:rPr>
          <w:rFonts w:ascii="ＭＳ 明朝" w:eastAsia="ＭＳ 明朝" w:hAnsi="ＭＳ 明朝" w:hint="eastAsia"/>
        </w:rPr>
        <w:t>また、内訳や積算根拠を補助対象事業収支計画書に記載すること。</w:t>
      </w:r>
    </w:p>
    <w:p w14:paraId="1815F58C" w14:textId="77777777" w:rsidR="0048661D" w:rsidRDefault="0048661D" w:rsidP="00B86D2E">
      <w:pPr>
        <w:rPr>
          <w:rFonts w:ascii="ＭＳ 明朝" w:eastAsia="ＭＳ 明朝" w:hAnsi="ＭＳ 明朝" w:hint="eastAsia"/>
        </w:rPr>
      </w:pPr>
    </w:p>
    <w:p w14:paraId="33CDC184" w14:textId="432ED9B4" w:rsidR="00630772" w:rsidRPr="007A02C1" w:rsidRDefault="005727FD" w:rsidP="00B86D2E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４</w:t>
      </w:r>
      <w:r w:rsidR="0034439B" w:rsidRPr="007A02C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中期の</w:t>
      </w:r>
      <w:r w:rsidR="0034439B" w:rsidRPr="007A02C1">
        <w:rPr>
          <w:rFonts w:ascii="ＭＳ 明朝" w:eastAsia="ＭＳ 明朝" w:hAnsi="ＭＳ 明朝" w:hint="eastAsia"/>
        </w:rPr>
        <w:t>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4439B" w:rsidRPr="007A02C1" w14:paraId="2D1035EF" w14:textId="77777777" w:rsidTr="0034439B">
        <w:tc>
          <w:tcPr>
            <w:tcW w:w="2122" w:type="dxa"/>
            <w:vAlign w:val="center"/>
          </w:tcPr>
          <w:p w14:paraId="7785A457" w14:textId="77777777" w:rsidR="0034439B" w:rsidRPr="007A02C1" w:rsidRDefault="0034439B" w:rsidP="0034439B">
            <w:pPr>
              <w:jc w:val="center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6372" w:type="dxa"/>
            <w:vAlign w:val="center"/>
          </w:tcPr>
          <w:p w14:paraId="5CFE9112" w14:textId="21FB5D16" w:rsidR="0034439B" w:rsidRPr="007A02C1" w:rsidRDefault="0034439B" w:rsidP="0034439B">
            <w:pPr>
              <w:jc w:val="center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具体的な実施内容</w:t>
            </w:r>
            <w:r w:rsidR="00183675">
              <w:rPr>
                <w:rFonts w:ascii="ＭＳ 明朝" w:eastAsia="ＭＳ 明朝" w:hAnsi="ＭＳ 明朝" w:hint="eastAsia"/>
              </w:rPr>
              <w:t>、成果目標</w:t>
            </w:r>
          </w:p>
        </w:tc>
      </w:tr>
      <w:tr w:rsidR="0034439B" w:rsidRPr="007A02C1" w14:paraId="238EB92B" w14:textId="77777777" w:rsidTr="0034439B">
        <w:trPr>
          <w:trHeight w:val="1020"/>
        </w:trPr>
        <w:tc>
          <w:tcPr>
            <w:tcW w:w="2122" w:type="dxa"/>
            <w:vAlign w:val="center"/>
          </w:tcPr>
          <w:p w14:paraId="61F1D5DB" w14:textId="77777777" w:rsidR="0034439B" w:rsidRPr="007A02C1" w:rsidRDefault="0034439B" w:rsidP="0034439B">
            <w:pPr>
              <w:jc w:val="center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１年目</w:t>
            </w:r>
          </w:p>
        </w:tc>
        <w:tc>
          <w:tcPr>
            <w:tcW w:w="6372" w:type="dxa"/>
            <w:vMerge w:val="restart"/>
            <w:vAlign w:val="center"/>
          </w:tcPr>
          <w:p w14:paraId="15A63011" w14:textId="77777777" w:rsidR="0034439B" w:rsidRPr="007A02C1" w:rsidRDefault="0034439B" w:rsidP="0034439B">
            <w:pPr>
              <w:rPr>
                <w:rFonts w:ascii="ＭＳ 明朝" w:eastAsia="ＭＳ 明朝" w:hAnsi="ＭＳ 明朝"/>
              </w:rPr>
            </w:pPr>
          </w:p>
        </w:tc>
      </w:tr>
      <w:tr w:rsidR="0034439B" w:rsidRPr="007A02C1" w14:paraId="3EB1EB9D" w14:textId="77777777" w:rsidTr="0034439B">
        <w:trPr>
          <w:trHeight w:val="567"/>
        </w:trPr>
        <w:tc>
          <w:tcPr>
            <w:tcW w:w="2122" w:type="dxa"/>
            <w:vAlign w:val="center"/>
          </w:tcPr>
          <w:p w14:paraId="35627AEB" w14:textId="77777777" w:rsidR="0034439B" w:rsidRPr="007A02C1" w:rsidRDefault="0034439B" w:rsidP="0034439B">
            <w:pPr>
              <w:rPr>
                <w:rFonts w:ascii="ＭＳ 明朝" w:eastAsia="ＭＳ 明朝" w:hAnsi="ＭＳ 明朝"/>
                <w:sz w:val="18"/>
              </w:rPr>
            </w:pPr>
            <w:r w:rsidRPr="007A02C1">
              <w:rPr>
                <w:rFonts w:ascii="ＭＳ 明朝" w:eastAsia="ＭＳ 明朝" w:hAnsi="ＭＳ 明朝" w:hint="eastAsia"/>
                <w:sz w:val="18"/>
              </w:rPr>
              <w:t>（　年　月～　年　月）</w:t>
            </w:r>
          </w:p>
        </w:tc>
        <w:tc>
          <w:tcPr>
            <w:tcW w:w="6372" w:type="dxa"/>
            <w:vMerge/>
            <w:vAlign w:val="center"/>
          </w:tcPr>
          <w:p w14:paraId="1E124A1D" w14:textId="77777777" w:rsidR="0034439B" w:rsidRPr="007A02C1" w:rsidRDefault="0034439B" w:rsidP="0034439B">
            <w:pPr>
              <w:rPr>
                <w:rFonts w:ascii="ＭＳ 明朝" w:eastAsia="ＭＳ 明朝" w:hAnsi="ＭＳ 明朝"/>
              </w:rPr>
            </w:pPr>
          </w:p>
        </w:tc>
      </w:tr>
      <w:tr w:rsidR="0034439B" w:rsidRPr="007A02C1" w14:paraId="7888332B" w14:textId="77777777" w:rsidTr="0034439B">
        <w:trPr>
          <w:trHeight w:val="1020"/>
        </w:trPr>
        <w:tc>
          <w:tcPr>
            <w:tcW w:w="2122" w:type="dxa"/>
            <w:vAlign w:val="center"/>
          </w:tcPr>
          <w:p w14:paraId="4AA8BEE6" w14:textId="77777777" w:rsidR="0034439B" w:rsidRPr="007A02C1" w:rsidRDefault="0034439B" w:rsidP="0034439B">
            <w:pPr>
              <w:jc w:val="center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２年目</w:t>
            </w:r>
          </w:p>
        </w:tc>
        <w:tc>
          <w:tcPr>
            <w:tcW w:w="6372" w:type="dxa"/>
            <w:vMerge w:val="restart"/>
            <w:vAlign w:val="center"/>
          </w:tcPr>
          <w:p w14:paraId="46B067BA" w14:textId="77777777" w:rsidR="0034439B" w:rsidRPr="007A02C1" w:rsidRDefault="0034439B" w:rsidP="0034439B">
            <w:pPr>
              <w:rPr>
                <w:rFonts w:ascii="ＭＳ 明朝" w:eastAsia="ＭＳ 明朝" w:hAnsi="ＭＳ 明朝"/>
              </w:rPr>
            </w:pPr>
          </w:p>
        </w:tc>
      </w:tr>
      <w:tr w:rsidR="0034439B" w:rsidRPr="007A02C1" w14:paraId="058F9178" w14:textId="77777777" w:rsidTr="0034439B">
        <w:trPr>
          <w:trHeight w:val="567"/>
        </w:trPr>
        <w:tc>
          <w:tcPr>
            <w:tcW w:w="2122" w:type="dxa"/>
            <w:vAlign w:val="center"/>
          </w:tcPr>
          <w:p w14:paraId="1C1FE857" w14:textId="77777777" w:rsidR="0034439B" w:rsidRPr="007A02C1" w:rsidRDefault="0034439B" w:rsidP="0034439B">
            <w:pPr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  <w:sz w:val="18"/>
              </w:rPr>
              <w:t>（　年　月～　年　月）</w:t>
            </w:r>
          </w:p>
        </w:tc>
        <w:tc>
          <w:tcPr>
            <w:tcW w:w="6372" w:type="dxa"/>
            <w:vMerge/>
            <w:vAlign w:val="center"/>
          </w:tcPr>
          <w:p w14:paraId="0F2124DB" w14:textId="77777777" w:rsidR="0034439B" w:rsidRPr="007A02C1" w:rsidRDefault="0034439B" w:rsidP="0034439B">
            <w:pPr>
              <w:rPr>
                <w:rFonts w:ascii="ＭＳ 明朝" w:eastAsia="ＭＳ 明朝" w:hAnsi="ＭＳ 明朝"/>
              </w:rPr>
            </w:pPr>
          </w:p>
        </w:tc>
      </w:tr>
      <w:tr w:rsidR="0034439B" w:rsidRPr="007A02C1" w14:paraId="62D99C4B" w14:textId="77777777" w:rsidTr="0034439B">
        <w:trPr>
          <w:trHeight w:val="1020"/>
        </w:trPr>
        <w:tc>
          <w:tcPr>
            <w:tcW w:w="2122" w:type="dxa"/>
            <w:vAlign w:val="center"/>
          </w:tcPr>
          <w:p w14:paraId="6FCC6D00" w14:textId="77777777" w:rsidR="0034439B" w:rsidRPr="007A02C1" w:rsidRDefault="0034439B" w:rsidP="0034439B">
            <w:pPr>
              <w:jc w:val="center"/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</w:rPr>
              <w:t>３年目</w:t>
            </w:r>
          </w:p>
        </w:tc>
        <w:tc>
          <w:tcPr>
            <w:tcW w:w="6372" w:type="dxa"/>
            <w:vMerge w:val="restart"/>
            <w:vAlign w:val="center"/>
          </w:tcPr>
          <w:p w14:paraId="107E92FD" w14:textId="77777777" w:rsidR="0034439B" w:rsidRPr="007A02C1" w:rsidRDefault="0034439B" w:rsidP="0034439B">
            <w:pPr>
              <w:rPr>
                <w:rFonts w:ascii="ＭＳ 明朝" w:eastAsia="ＭＳ 明朝" w:hAnsi="ＭＳ 明朝"/>
              </w:rPr>
            </w:pPr>
          </w:p>
        </w:tc>
      </w:tr>
      <w:tr w:rsidR="0034439B" w:rsidRPr="007A02C1" w14:paraId="01AD7A87" w14:textId="77777777" w:rsidTr="0034439B">
        <w:trPr>
          <w:trHeight w:val="567"/>
        </w:trPr>
        <w:tc>
          <w:tcPr>
            <w:tcW w:w="2122" w:type="dxa"/>
            <w:vAlign w:val="center"/>
          </w:tcPr>
          <w:p w14:paraId="514DE5C7" w14:textId="77777777" w:rsidR="0034439B" w:rsidRPr="007A02C1" w:rsidRDefault="0034439B" w:rsidP="0034439B">
            <w:pPr>
              <w:rPr>
                <w:rFonts w:ascii="ＭＳ 明朝" w:eastAsia="ＭＳ 明朝" w:hAnsi="ＭＳ 明朝"/>
              </w:rPr>
            </w:pPr>
            <w:r w:rsidRPr="007A02C1">
              <w:rPr>
                <w:rFonts w:ascii="ＭＳ 明朝" w:eastAsia="ＭＳ 明朝" w:hAnsi="ＭＳ 明朝" w:hint="eastAsia"/>
                <w:sz w:val="18"/>
              </w:rPr>
              <w:t>（　年　月～　年　月）</w:t>
            </w:r>
          </w:p>
        </w:tc>
        <w:tc>
          <w:tcPr>
            <w:tcW w:w="6372" w:type="dxa"/>
            <w:vMerge/>
            <w:vAlign w:val="center"/>
          </w:tcPr>
          <w:p w14:paraId="3474D8CA" w14:textId="77777777" w:rsidR="0034439B" w:rsidRPr="007A02C1" w:rsidRDefault="0034439B" w:rsidP="0034439B">
            <w:pPr>
              <w:rPr>
                <w:rFonts w:ascii="ＭＳ 明朝" w:eastAsia="ＭＳ 明朝" w:hAnsi="ＭＳ 明朝"/>
              </w:rPr>
            </w:pPr>
          </w:p>
        </w:tc>
      </w:tr>
    </w:tbl>
    <w:p w14:paraId="4C5949EA" w14:textId="3E714CA1" w:rsidR="00183675" w:rsidRPr="007A02C1" w:rsidRDefault="00183675" w:rsidP="00B86D2E">
      <w:pPr>
        <w:rPr>
          <w:rFonts w:ascii="ＭＳ 明朝" w:eastAsia="ＭＳ 明朝" w:hAnsi="ＭＳ 明朝" w:hint="eastAsia"/>
        </w:rPr>
      </w:pPr>
    </w:p>
    <w:sectPr w:rsidR="00183675" w:rsidRPr="007A02C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EE98" w14:textId="77777777" w:rsidR="00730FDB" w:rsidRDefault="00730FDB" w:rsidP="00730FDB">
      <w:r>
        <w:separator/>
      </w:r>
    </w:p>
  </w:endnote>
  <w:endnote w:type="continuationSeparator" w:id="0">
    <w:p w14:paraId="6D4F47BD" w14:textId="77777777" w:rsidR="00730FDB" w:rsidRDefault="00730FDB" w:rsidP="0073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ＢＩＺ　ＵＤ　ゴシック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607267"/>
      <w:docPartObj>
        <w:docPartGallery w:val="Page Numbers (Bottom of Page)"/>
        <w:docPartUnique/>
      </w:docPartObj>
    </w:sdtPr>
    <w:sdtEndPr/>
    <w:sdtContent>
      <w:p w14:paraId="6C34F96A" w14:textId="77777777" w:rsidR="00730FDB" w:rsidRDefault="00730F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75B" w:rsidRPr="00E6075B">
          <w:rPr>
            <w:noProof/>
            <w:lang w:val="ja-JP"/>
          </w:rPr>
          <w:t>6</w:t>
        </w:r>
        <w:r>
          <w:fldChar w:fldCharType="end"/>
        </w:r>
      </w:p>
    </w:sdtContent>
  </w:sdt>
  <w:p w14:paraId="475155D6" w14:textId="77777777" w:rsidR="00730FDB" w:rsidRDefault="00730F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252E" w14:textId="77777777" w:rsidR="00730FDB" w:rsidRDefault="00730FDB" w:rsidP="00730FDB">
      <w:r>
        <w:separator/>
      </w:r>
    </w:p>
  </w:footnote>
  <w:footnote w:type="continuationSeparator" w:id="0">
    <w:p w14:paraId="7EABC7B4" w14:textId="77777777" w:rsidR="00730FDB" w:rsidRDefault="00730FDB" w:rsidP="00730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24"/>
    <w:rsid w:val="00097E2C"/>
    <w:rsid w:val="000E1519"/>
    <w:rsid w:val="00140868"/>
    <w:rsid w:val="00183675"/>
    <w:rsid w:val="002118B0"/>
    <w:rsid w:val="00227BB9"/>
    <w:rsid w:val="002416D2"/>
    <w:rsid w:val="00314984"/>
    <w:rsid w:val="0034439B"/>
    <w:rsid w:val="00374ADC"/>
    <w:rsid w:val="003753F4"/>
    <w:rsid w:val="003A7D55"/>
    <w:rsid w:val="00442CF5"/>
    <w:rsid w:val="0048661D"/>
    <w:rsid w:val="005727FD"/>
    <w:rsid w:val="00621C04"/>
    <w:rsid w:val="00630772"/>
    <w:rsid w:val="00636A7D"/>
    <w:rsid w:val="0069385E"/>
    <w:rsid w:val="00717DD0"/>
    <w:rsid w:val="00720909"/>
    <w:rsid w:val="00730FDB"/>
    <w:rsid w:val="007461B0"/>
    <w:rsid w:val="00746531"/>
    <w:rsid w:val="007A02C1"/>
    <w:rsid w:val="007D0260"/>
    <w:rsid w:val="0083505D"/>
    <w:rsid w:val="00841543"/>
    <w:rsid w:val="00955DE2"/>
    <w:rsid w:val="00963AE8"/>
    <w:rsid w:val="00B11534"/>
    <w:rsid w:val="00B30EAD"/>
    <w:rsid w:val="00B55825"/>
    <w:rsid w:val="00B86D2E"/>
    <w:rsid w:val="00BA6CF8"/>
    <w:rsid w:val="00C65CE7"/>
    <w:rsid w:val="00C746E5"/>
    <w:rsid w:val="00CF4B24"/>
    <w:rsid w:val="00D002BD"/>
    <w:rsid w:val="00D0100F"/>
    <w:rsid w:val="00D108BC"/>
    <w:rsid w:val="00D119A4"/>
    <w:rsid w:val="00D517DA"/>
    <w:rsid w:val="00DF4B09"/>
    <w:rsid w:val="00E12461"/>
    <w:rsid w:val="00E14FEA"/>
    <w:rsid w:val="00E6075B"/>
    <w:rsid w:val="00E95DB0"/>
    <w:rsid w:val="00E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82E193"/>
  <w15:chartTrackingRefBased/>
  <w15:docId w15:val="{C5B01C37-F124-491A-8A6D-A59EB53F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ＢＩＺ　ＵＤ　ゴシック" w:eastAsia="ＢＩＺ　ＵＤ　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B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0F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FDB"/>
  </w:style>
  <w:style w:type="paragraph" w:styleId="a8">
    <w:name w:val="footer"/>
    <w:basedOn w:val="a"/>
    <w:link w:val="a9"/>
    <w:uiPriority w:val="99"/>
    <w:unhideWhenUsed/>
    <w:rsid w:val="00730F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D862-EB6B-4FBB-88EB-673B0284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3</dc:creator>
  <cp:keywords/>
  <dc:description/>
  <cp:lastModifiedBy>佐藤　誠悟</cp:lastModifiedBy>
  <cp:revision>18</cp:revision>
  <dcterms:created xsi:type="dcterms:W3CDTF">2024-02-27T02:49:00Z</dcterms:created>
  <dcterms:modified xsi:type="dcterms:W3CDTF">2025-07-08T05:31:00Z</dcterms:modified>
</cp:coreProperties>
</file>